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3B" w:rsidRPr="003754AE" w:rsidRDefault="00F6263B" w:rsidP="00F6263B">
      <w:pPr>
        <w:jc w:val="center"/>
        <w:rPr>
          <w:rFonts w:ascii="Arial" w:hAnsi="Arial" w:cs="Arial"/>
          <w:b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</w:rPr>
        <w:t xml:space="preserve">APPENDIX </w:t>
      </w:r>
      <w:r w:rsidR="00A33B92" w:rsidRPr="003754AE">
        <w:rPr>
          <w:rFonts w:ascii="Arial" w:hAnsi="Arial" w:cs="Arial"/>
          <w:b/>
          <w:sz w:val="24"/>
          <w:szCs w:val="24"/>
        </w:rPr>
        <w:t>D</w:t>
      </w:r>
      <w:r w:rsidRPr="003754AE">
        <w:rPr>
          <w:rFonts w:ascii="Arial" w:hAnsi="Arial" w:cs="Arial"/>
          <w:b/>
          <w:sz w:val="24"/>
          <w:szCs w:val="24"/>
        </w:rPr>
        <w:t>: BUDGET</w:t>
      </w:r>
    </w:p>
    <w:p w:rsidR="009E2742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Voter Education and Outreach Funding</w:t>
      </w:r>
    </w:p>
    <w:p w:rsidR="009A1536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advertising and voter outreach budgets for the 2016 and 2018 elections as well as the estimated budget for the March 2020 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2742" w:rsidRPr="003754AE" w:rsidTr="003754AE"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Elections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Postcards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Outreach Events and Education Materials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9E2742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6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olling Place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4,500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36,187</w:t>
            </w:r>
          </w:p>
        </w:tc>
      </w:tr>
      <w:tr w:rsidR="009E2742" w:rsidRPr="003754AE" w:rsidTr="003754AE">
        <w:tc>
          <w:tcPr>
            <w:tcW w:w="2337" w:type="dxa"/>
          </w:tcPr>
          <w:p w:rsidR="004A080F" w:rsidRPr="003754AE" w:rsidRDefault="009E2742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June 2018</w:t>
            </w:r>
          </w:p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Vote Center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58,581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39,149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49,200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8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742"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72,007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 (this will change shortly)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  <w:tr w:rsidR="004A080F" w:rsidRPr="003754AE" w:rsidTr="003754AE">
        <w:tc>
          <w:tcPr>
            <w:tcW w:w="2337" w:type="dxa"/>
          </w:tcPr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arch 2020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2337" w:type="dxa"/>
            <w:vAlign w:val="center"/>
          </w:tcPr>
          <w:p w:rsidR="004A080F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75,0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</w:tbl>
    <w:p w:rsidR="0046205E" w:rsidRPr="003754AE" w:rsidRDefault="0046205E" w:rsidP="00A25ABC">
      <w:pPr>
        <w:rPr>
          <w:rFonts w:ascii="Arial" w:hAnsi="Arial" w:cs="Arial"/>
          <w:b/>
          <w:sz w:val="24"/>
          <w:szCs w:val="24"/>
        </w:rPr>
      </w:pPr>
    </w:p>
    <w:p w:rsidR="0046205E" w:rsidRPr="003754AE" w:rsidRDefault="0046205E" w:rsidP="0046205E">
      <w:pPr>
        <w:rPr>
          <w:rFonts w:ascii="Arial" w:hAnsi="Arial" w:cs="Arial"/>
          <w:b/>
          <w:sz w:val="24"/>
          <w:szCs w:val="24"/>
          <w:u w:val="single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2020 Advertising Breakdown</w:t>
      </w:r>
    </w:p>
    <w:p w:rsidR="00F812BA" w:rsidRPr="003754AE" w:rsidRDefault="0046205E" w:rsidP="0046205E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estimated advertising budget breakdown for the March and November 2020 elections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1620"/>
        <w:gridCol w:w="2790"/>
      </w:tblGrid>
      <w:tr w:rsidR="00E06365" w:rsidRPr="003754AE" w:rsidTr="003754AE">
        <w:trPr>
          <w:trHeight w:val="548"/>
        </w:trPr>
        <w:tc>
          <w:tcPr>
            <w:tcW w:w="4945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edia Nam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udience</w:t>
            </w:r>
          </w:p>
        </w:tc>
      </w:tr>
      <w:tr w:rsidR="00E06365" w:rsidRPr="003754AE" w:rsidTr="003754AE">
        <w:trPr>
          <w:trHeight w:val="971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Lotu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La Buena 92.1 &amp; La </w:t>
            </w:r>
            <w:proofErr w:type="spellStart"/>
            <w:r w:rsidRPr="003754AE">
              <w:rPr>
                <w:rFonts w:ascii="Arial" w:hAnsi="Arial" w:cs="Arial"/>
                <w:sz w:val="24"/>
                <w:szCs w:val="24"/>
              </w:rPr>
              <w:t>Ranchera</w:t>
            </w:r>
            <w:proofErr w:type="spellEnd"/>
            <w:r w:rsidRPr="003754AE">
              <w:rPr>
                <w:rFonts w:ascii="Arial" w:hAnsi="Arial" w:cs="Arial"/>
                <w:sz w:val="24"/>
                <w:szCs w:val="24"/>
              </w:rPr>
              <w:t xml:space="preserve"> 104.7 &amp; 890A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E06365" w:rsidRPr="003754AE" w:rsidTr="003754AE">
        <w:trPr>
          <w:trHeight w:val="710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News &amp; Review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25-54, skew towards men, free publication, good for hard to reach populatio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rPr>
          <w:trHeight w:val="1763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Entercom Sacramento</w:t>
            </w:r>
            <w:r w:rsidR="003742BA" w:rsidRPr="003754AE">
              <w:rPr>
                <w:rFonts w:ascii="Arial" w:hAnsi="Arial" w:cs="Arial"/>
                <w:sz w:val="24"/>
                <w:szCs w:val="24"/>
              </w:rPr>
              <w:t xml:space="preserve"> (96.9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KSEG, 102.5 KSF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27ECF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EG: Adults 25-+54, skew me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FM: Adults 18-54, Hispanic/</w:t>
            </w:r>
            <w:r w:rsidR="007719D1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Herburger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Publication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Elk Grove Citizen, Galt Herald, River Valley Times, Laguna Citizen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er income</w:t>
            </w: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essenger Publishing Group </w:t>
            </w:r>
            <w:r w:rsidRPr="003754AE">
              <w:rPr>
                <w:rFonts w:ascii="Arial" w:hAnsi="Arial" w:cs="Arial"/>
                <w:sz w:val="24"/>
                <w:szCs w:val="24"/>
              </w:rPr>
              <w:t>(Carmichael Times, Ranch Cordova Grapevine Independent, American River Messenger, Gold River Messenger, Citrus Heights Messenger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 income, large footprint</w:t>
            </w:r>
          </w:p>
        </w:tc>
      </w:tr>
      <w:tr w:rsidR="003742BA" w:rsidRPr="003754AE" w:rsidTr="003754AE">
        <w:trPr>
          <w:trHeight w:val="53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rossings TV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2790" w:type="dxa"/>
            <w:vAlign w:val="center"/>
          </w:tcPr>
          <w:p w:rsidR="003742BA" w:rsidRPr="003754AE" w:rsidRDefault="00264FFE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Mandarin, Cantonese, Vietnamese, Hmong, Tagalog, Punjabi</w:t>
            </w:r>
          </w:p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iHeart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edia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Digital,  Adults 25-54</w:t>
            </w:r>
          </w:p>
        </w:tc>
      </w:tr>
      <w:tr w:rsidR="003742BA" w:rsidRPr="003754AE" w:rsidTr="003754AE">
        <w:trPr>
          <w:trHeight w:val="98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sian Pacific American News &amp; Review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Sade </w:t>
            </w: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Lok</w:t>
            </w:r>
            <w:proofErr w:type="spellEnd"/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unjabi</w:t>
            </w:r>
          </w:p>
        </w:tc>
      </w:tr>
      <w:tr w:rsidR="003742BA" w:rsidRPr="003754AE" w:rsidTr="003754AE">
        <w:trPr>
          <w:trHeight w:val="881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D’Primeramano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agazine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3742BA" w:rsidRPr="003754AE" w:rsidTr="003754AE">
        <w:trPr>
          <w:trHeight w:val="809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Observer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, Adults 18+, </w:t>
            </w:r>
            <w:r w:rsidR="0082330F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y Rainbow Pages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LGBTQ</w:t>
            </w:r>
          </w:p>
        </w:tc>
      </w:tr>
      <w:tr w:rsidR="003742BA" w:rsidRPr="003754AE" w:rsidTr="003754AE">
        <w:trPr>
          <w:trHeight w:val="71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SUS Billboard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illboard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wide demographic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World Journal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</w:tbl>
    <w:p w:rsidR="0046205E" w:rsidRPr="003754AE" w:rsidRDefault="0046205E" w:rsidP="0046205E">
      <w:pPr>
        <w:rPr>
          <w:rFonts w:ascii="Arial" w:hAnsi="Arial" w:cs="Arial"/>
          <w:sz w:val="24"/>
          <w:szCs w:val="24"/>
        </w:rPr>
      </w:pPr>
    </w:p>
    <w:p w:rsidR="0046205E" w:rsidRPr="003754AE" w:rsidRDefault="0046205E" w:rsidP="0046205E">
      <w:pPr>
        <w:rPr>
          <w:rFonts w:ascii="Arial" w:hAnsi="Arial" w:cs="Arial"/>
          <w:b/>
          <w:sz w:val="24"/>
          <w:szCs w:val="24"/>
        </w:rPr>
      </w:pPr>
    </w:p>
    <w:p w:rsidR="008D6EC8" w:rsidRPr="003754AE" w:rsidRDefault="008D6EC8">
      <w:pPr>
        <w:rPr>
          <w:rFonts w:ascii="Arial" w:hAnsi="Arial" w:cs="Arial"/>
          <w:sz w:val="24"/>
          <w:szCs w:val="24"/>
        </w:rPr>
      </w:pPr>
    </w:p>
    <w:p w:rsidR="009E2742" w:rsidRPr="003754AE" w:rsidRDefault="009E27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2742" w:rsidRPr="00375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0D" w:rsidRDefault="00DC1A0D" w:rsidP="000A2E41">
      <w:pPr>
        <w:spacing w:after="0" w:line="240" w:lineRule="auto"/>
      </w:pPr>
      <w:r>
        <w:separator/>
      </w:r>
    </w:p>
  </w:endnote>
  <w:end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0D" w:rsidRDefault="00DC1A0D" w:rsidP="000A2E41">
      <w:pPr>
        <w:spacing w:after="0" w:line="240" w:lineRule="auto"/>
      </w:pPr>
      <w:r>
        <w:separator/>
      </w:r>
    </w:p>
  </w:footnote>
  <w:foot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646391"/>
      <w:docPartObj>
        <w:docPartGallery w:val="Watermarks"/>
        <w:docPartUnique/>
      </w:docPartObj>
    </w:sdtPr>
    <w:sdtEndPr/>
    <w:sdtContent>
      <w:p w:rsidR="000A2E41" w:rsidRDefault="003754A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3B"/>
    <w:rsid w:val="000A2E41"/>
    <w:rsid w:val="000A6603"/>
    <w:rsid w:val="0020780E"/>
    <w:rsid w:val="00264FFE"/>
    <w:rsid w:val="00301450"/>
    <w:rsid w:val="003742BA"/>
    <w:rsid w:val="003754AE"/>
    <w:rsid w:val="0046205E"/>
    <w:rsid w:val="004634D3"/>
    <w:rsid w:val="004A080F"/>
    <w:rsid w:val="004C4215"/>
    <w:rsid w:val="007719D1"/>
    <w:rsid w:val="0082330F"/>
    <w:rsid w:val="008738A3"/>
    <w:rsid w:val="008B751E"/>
    <w:rsid w:val="008D6EC8"/>
    <w:rsid w:val="009A1536"/>
    <w:rsid w:val="009E2742"/>
    <w:rsid w:val="00A25ABC"/>
    <w:rsid w:val="00A33B92"/>
    <w:rsid w:val="00D538CE"/>
    <w:rsid w:val="00DC1A0D"/>
    <w:rsid w:val="00E06365"/>
    <w:rsid w:val="00E27ECF"/>
    <w:rsid w:val="00F6263B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5D3558-6D2C-4151-A7D2-EEC7C581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41"/>
  </w:style>
  <w:style w:type="paragraph" w:styleId="Footer">
    <w:name w:val="footer"/>
    <w:basedOn w:val="Normal"/>
    <w:link w:val="Foot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F31601-6E68-4D02-936C-45FA3C4B5D86}"/>
</file>

<file path=customXml/itemProps2.xml><?xml version="1.0" encoding="utf-8"?>
<ds:datastoreItem xmlns:ds="http://schemas.openxmlformats.org/officeDocument/2006/customXml" ds:itemID="{CB9E157E-7EFE-4267-840A-F618924E7175}"/>
</file>

<file path=customXml/itemProps3.xml><?xml version="1.0" encoding="utf-8"?>
<ds:datastoreItem xmlns:ds="http://schemas.openxmlformats.org/officeDocument/2006/customXml" ds:itemID="{D36430D5-DBB6-4C80-898C-1B0A9D86EA43}"/>
</file>

<file path=customXml/itemProps4.xml><?xml version="1.0" encoding="utf-8"?>
<ds:datastoreItem xmlns:ds="http://schemas.openxmlformats.org/officeDocument/2006/customXml" ds:itemID="{6B15F145-04C1-4810-89C7-362A89245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way. Nicole</dc:creator>
  <cp:keywords/>
  <dc:description/>
  <cp:lastModifiedBy>Hogge. Linda</cp:lastModifiedBy>
  <cp:revision>7</cp:revision>
  <cp:lastPrinted>2019-06-12T23:19:00Z</cp:lastPrinted>
  <dcterms:created xsi:type="dcterms:W3CDTF">2019-07-19T00:55:00Z</dcterms:created>
  <dcterms:modified xsi:type="dcterms:W3CDTF">2019-09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